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BE49" w14:textId="77777777" w:rsidR="001716A6" w:rsidRDefault="00F377B7" w:rsidP="00601C37">
      <w:pPr>
        <w:pStyle w:val="Title"/>
      </w:pPr>
      <w:bookmarkStart w:id="0" w:name="_Toc486384321"/>
      <w:r>
        <w:t>Unix Cheatsheet</w:t>
      </w:r>
      <w:bookmarkEnd w:id="0"/>
    </w:p>
    <w:p w14:paraId="56C6FE24" w14:textId="77777777" w:rsidR="00F377B7" w:rsidRDefault="00F377B7"/>
    <w:p w14:paraId="2B107C3A" w14:textId="77777777" w:rsidR="00F377B7" w:rsidRDefault="00F377B7"/>
    <w:p w14:paraId="327A8C0C" w14:textId="77777777" w:rsidR="00601C37" w:rsidRDefault="00601C37"/>
    <w:p w14:paraId="225B6D12" w14:textId="77777777" w:rsidR="00AE6C92" w:rsidRDefault="00AE6C9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27822763"/>
        <w:docPartObj>
          <w:docPartGallery w:val="Table of Contents"/>
          <w:docPartUnique/>
        </w:docPartObj>
      </w:sdtPr>
      <w:sdtEndPr/>
      <w:sdtContent>
        <w:p w14:paraId="287414AC" w14:textId="77777777" w:rsidR="00AE6C92" w:rsidRDefault="00AE6C92">
          <w:pPr>
            <w:pStyle w:val="TOCHeading"/>
          </w:pPr>
          <w:r>
            <w:t>Conten</w:t>
          </w:r>
          <w:bookmarkStart w:id="1" w:name="_GoBack"/>
          <w:bookmarkEnd w:id="1"/>
          <w:r>
            <w:t>ts</w:t>
          </w:r>
        </w:p>
        <w:p w14:paraId="24255402" w14:textId="77777777" w:rsidR="003B55BD" w:rsidRDefault="00AE6C9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84321" w:history="1">
            <w:r w:rsidR="003B55BD" w:rsidRPr="0057502F">
              <w:rPr>
                <w:rStyle w:val="Hyperlink"/>
                <w:noProof/>
              </w:rPr>
              <w:t>Unix Cheatsheet</w:t>
            </w:r>
            <w:r w:rsidR="003B55BD">
              <w:rPr>
                <w:noProof/>
                <w:webHidden/>
              </w:rPr>
              <w:tab/>
            </w:r>
            <w:r w:rsidR="003B55BD">
              <w:rPr>
                <w:noProof/>
                <w:webHidden/>
              </w:rPr>
              <w:fldChar w:fldCharType="begin"/>
            </w:r>
            <w:r w:rsidR="003B55BD">
              <w:rPr>
                <w:noProof/>
                <w:webHidden/>
              </w:rPr>
              <w:instrText xml:space="preserve"> PAGEREF _Toc486384321 \h </w:instrText>
            </w:r>
            <w:r w:rsidR="003B55BD">
              <w:rPr>
                <w:noProof/>
                <w:webHidden/>
              </w:rPr>
            </w:r>
            <w:r w:rsidR="003B55BD">
              <w:rPr>
                <w:noProof/>
                <w:webHidden/>
              </w:rPr>
              <w:fldChar w:fldCharType="separate"/>
            </w:r>
            <w:r w:rsidR="003B55BD">
              <w:rPr>
                <w:noProof/>
                <w:webHidden/>
              </w:rPr>
              <w:t>1</w:t>
            </w:r>
            <w:r w:rsidR="003B55BD">
              <w:rPr>
                <w:noProof/>
                <w:webHidden/>
              </w:rPr>
              <w:fldChar w:fldCharType="end"/>
            </w:r>
          </w:hyperlink>
        </w:p>
        <w:p w14:paraId="4714A40C" w14:textId="77777777" w:rsidR="003B55BD" w:rsidRDefault="003B55B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22" w:history="1">
            <w:r w:rsidRPr="0057502F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3998" w14:textId="77777777" w:rsidR="003B55BD" w:rsidRDefault="003B55B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23" w:history="1">
            <w:r w:rsidRPr="0057502F">
              <w:rPr>
                <w:rStyle w:val="Hyperlink"/>
                <w:noProof/>
              </w:rPr>
              <w:t>Chang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893D" w14:textId="77777777" w:rsidR="003B55BD" w:rsidRDefault="003B55B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24" w:history="1">
            <w:r w:rsidRPr="0057502F">
              <w:rPr>
                <w:rStyle w:val="Hyperlink"/>
                <w:noProof/>
              </w:rPr>
              <w:t>Show Hidden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96F2" w14:textId="77777777" w:rsidR="003B55BD" w:rsidRDefault="003B55B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25" w:history="1">
            <w:r w:rsidRPr="0057502F">
              <w:rPr>
                <w:rStyle w:val="Hyperlink"/>
                <w:noProof/>
              </w:rPr>
              <w:t>Search for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74B7" w14:textId="77777777" w:rsidR="003B55BD" w:rsidRDefault="003B55B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26" w:history="1">
            <w:r w:rsidRPr="0057502F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702A" w14:textId="77777777" w:rsidR="003B55BD" w:rsidRDefault="003B55B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27" w:history="1">
            <w:r w:rsidRPr="0057502F">
              <w:rPr>
                <w:rStyle w:val="Hyperlink"/>
                <w:noProof/>
              </w:rPr>
              <w:t>Show the first few lines of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D373" w14:textId="77777777" w:rsidR="003B55BD" w:rsidRDefault="003B55B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28" w:history="1">
            <w:r w:rsidRPr="0057502F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B49A" w14:textId="77777777" w:rsidR="003B55BD" w:rsidRDefault="003B55B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29" w:history="1">
            <w:r w:rsidRPr="0057502F">
              <w:rPr>
                <w:rStyle w:val="Hyperlink"/>
                <w:noProof/>
              </w:rPr>
              <w:t>Downloading a file from th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38E9" w14:textId="77777777" w:rsidR="003B55BD" w:rsidRDefault="003B55B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30" w:history="1">
            <w:r w:rsidRPr="0057502F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08A0" w14:textId="77777777" w:rsidR="003B55BD" w:rsidRDefault="003B55B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31" w:history="1">
            <w:r w:rsidRPr="0057502F">
              <w:rPr>
                <w:rStyle w:val="Hyperlink"/>
                <w:noProof/>
              </w:rPr>
              <w:t>Run a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D4FD" w14:textId="77777777" w:rsidR="003B55BD" w:rsidRDefault="003B55B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32" w:history="1">
            <w:r w:rsidRPr="0057502F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D948" w14:textId="77777777" w:rsidR="003B55BD" w:rsidRDefault="003B55B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33" w:history="1">
            <w:r w:rsidRPr="0057502F">
              <w:rPr>
                <w:rStyle w:val="Hyperlink"/>
                <w:noProof/>
              </w:rPr>
              <w:t>Copy a File to a .ssh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842A" w14:textId="77777777" w:rsidR="003B55BD" w:rsidRDefault="003B55B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34" w:history="1">
            <w:r w:rsidRPr="0057502F">
              <w:rPr>
                <w:rStyle w:val="Hyperlink"/>
                <w:noProof/>
              </w:rPr>
              <w:t>Exit an .ssh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D09" w14:textId="77777777" w:rsidR="003B55BD" w:rsidRDefault="003B55B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35" w:history="1">
            <w:r w:rsidRPr="0057502F">
              <w:rPr>
                <w:rStyle w:val="Hyperlink"/>
                <w:noProof/>
              </w:rPr>
              <w:t>Re-Direct Background process Output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71CB" w14:textId="77777777" w:rsidR="003B55BD" w:rsidRDefault="003B55BD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6384336" w:history="1">
            <w:r w:rsidRPr="0057502F">
              <w:rPr>
                <w:rStyle w:val="Hyperlink"/>
                <w:noProof/>
              </w:rPr>
              <w:t>Run a process in an .ssh shell in th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1C45" w14:textId="77777777" w:rsidR="00AE6C92" w:rsidRDefault="00AE6C92">
          <w:r>
            <w:fldChar w:fldCharType="end"/>
          </w:r>
        </w:p>
      </w:sdtContent>
    </w:sdt>
    <w:p w14:paraId="59D88B82" w14:textId="77777777" w:rsidR="00AE6C92" w:rsidRDefault="00AE6C92"/>
    <w:p w14:paraId="2AF21690" w14:textId="77777777" w:rsidR="00432EFC" w:rsidRDefault="00533315" w:rsidP="00DF7BFC">
      <w:pPr>
        <w:pStyle w:val="Heading1"/>
      </w:pPr>
      <w:bookmarkStart w:id="2" w:name="_Toc486384322"/>
      <w:r>
        <w:t>Directorie</w:t>
      </w:r>
      <w:r w:rsidR="00432EFC">
        <w:t>s</w:t>
      </w:r>
      <w:bookmarkEnd w:id="2"/>
      <w:r w:rsidR="00432EFC">
        <w:t xml:space="preserve"> </w:t>
      </w:r>
    </w:p>
    <w:p w14:paraId="2B5A7CA5" w14:textId="24586AA8" w:rsidR="00CB3F2D" w:rsidRDefault="00CB3F2D" w:rsidP="00432EFC">
      <w:pPr>
        <w:pStyle w:val="Heading2"/>
      </w:pPr>
      <w:bookmarkStart w:id="3" w:name="_Toc486384323"/>
      <w:r>
        <w:t>Change permissions</w:t>
      </w:r>
      <w:bookmarkEnd w:id="3"/>
    </w:p>
    <w:p w14:paraId="496C931E" w14:textId="77777777" w:rsidR="00CB3F2D" w:rsidRDefault="00CB3F2D" w:rsidP="00CB3F2D"/>
    <w:p w14:paraId="019AA893" w14:textId="77777777" w:rsidR="00CB3F2D" w:rsidRPr="00CB3F2D" w:rsidRDefault="00CB3F2D" w:rsidP="00CB3F2D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ascii="inherit" w:hAnsi="inherit" w:cs="Arial"/>
          <w:color w:val="242729"/>
          <w:sz w:val="23"/>
          <w:szCs w:val="23"/>
          <w:lang w:bidi="ar-SA"/>
        </w:rPr>
      </w:pPr>
      <w:r w:rsidRPr="00CB3F2D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bidi="ar-SA"/>
        </w:rPr>
        <w:t>chmod +w &lt;directory&gt;</w:t>
      </w:r>
      <w:r w:rsidRPr="00CB3F2D">
        <w:rPr>
          <w:rFonts w:ascii="inherit" w:hAnsi="inherit" w:cs="Arial"/>
          <w:color w:val="242729"/>
          <w:sz w:val="23"/>
          <w:szCs w:val="23"/>
          <w:lang w:bidi="ar-SA"/>
        </w:rPr>
        <w:t> or </w:t>
      </w:r>
      <w:r w:rsidRPr="00CB3F2D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bidi="ar-SA"/>
        </w:rPr>
        <w:t>chmod a+w &lt;directory&gt;</w:t>
      </w:r>
      <w:r w:rsidRPr="00CB3F2D">
        <w:rPr>
          <w:rFonts w:ascii="inherit" w:hAnsi="inherit" w:cs="Arial"/>
          <w:color w:val="242729"/>
          <w:sz w:val="23"/>
          <w:szCs w:val="23"/>
          <w:lang w:bidi="ar-SA"/>
        </w:rPr>
        <w:t> - Write permission for user, group and others</w:t>
      </w:r>
    </w:p>
    <w:p w14:paraId="2541D370" w14:textId="77777777" w:rsidR="00CB3F2D" w:rsidRPr="00CB3F2D" w:rsidRDefault="00CB3F2D" w:rsidP="00CB3F2D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ascii="inherit" w:hAnsi="inherit" w:cs="Arial"/>
          <w:color w:val="242729"/>
          <w:sz w:val="23"/>
          <w:szCs w:val="23"/>
          <w:lang w:bidi="ar-SA"/>
        </w:rPr>
      </w:pPr>
      <w:r w:rsidRPr="00CB3F2D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bidi="ar-SA"/>
        </w:rPr>
        <w:t>chmod u+w &lt;directory&gt;</w:t>
      </w:r>
      <w:r w:rsidRPr="00CB3F2D">
        <w:rPr>
          <w:rFonts w:ascii="inherit" w:hAnsi="inherit" w:cs="Arial"/>
          <w:color w:val="242729"/>
          <w:sz w:val="23"/>
          <w:szCs w:val="23"/>
          <w:lang w:bidi="ar-SA"/>
        </w:rPr>
        <w:t> - Write permission for user</w:t>
      </w:r>
    </w:p>
    <w:p w14:paraId="695946D4" w14:textId="77777777" w:rsidR="00CB3F2D" w:rsidRPr="00CB3F2D" w:rsidRDefault="00CB3F2D" w:rsidP="00CB3F2D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ascii="inherit" w:hAnsi="inherit" w:cs="Arial"/>
          <w:color w:val="242729"/>
          <w:sz w:val="23"/>
          <w:szCs w:val="23"/>
          <w:lang w:bidi="ar-SA"/>
        </w:rPr>
      </w:pPr>
      <w:r w:rsidRPr="00CB3F2D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bidi="ar-SA"/>
        </w:rPr>
        <w:t>chmod g+w &lt;directory&gt;</w:t>
      </w:r>
      <w:r w:rsidRPr="00CB3F2D">
        <w:rPr>
          <w:rFonts w:ascii="inherit" w:hAnsi="inherit" w:cs="Arial"/>
          <w:color w:val="242729"/>
          <w:sz w:val="23"/>
          <w:szCs w:val="23"/>
          <w:lang w:bidi="ar-SA"/>
        </w:rPr>
        <w:t> - Write permission for group</w:t>
      </w:r>
    </w:p>
    <w:p w14:paraId="20FF21E0" w14:textId="77777777" w:rsidR="00CB3F2D" w:rsidRPr="00CB3F2D" w:rsidRDefault="00CB3F2D" w:rsidP="00CB3F2D">
      <w:pPr>
        <w:numPr>
          <w:ilvl w:val="0"/>
          <w:numId w:val="2"/>
        </w:numPr>
        <w:shd w:val="clear" w:color="auto" w:fill="FFFFFF"/>
        <w:ind w:left="450"/>
        <w:textAlignment w:val="baseline"/>
        <w:rPr>
          <w:rFonts w:ascii="inherit" w:hAnsi="inherit" w:cs="Arial"/>
          <w:color w:val="242729"/>
          <w:sz w:val="23"/>
          <w:szCs w:val="23"/>
          <w:lang w:bidi="ar-SA"/>
        </w:rPr>
      </w:pPr>
      <w:r w:rsidRPr="00CB3F2D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bidi="ar-SA"/>
        </w:rPr>
        <w:t>chmod o+w &lt;directory&gt;</w:t>
      </w:r>
      <w:r w:rsidRPr="00CB3F2D">
        <w:rPr>
          <w:rFonts w:ascii="inherit" w:hAnsi="inherit" w:cs="Arial"/>
          <w:color w:val="242729"/>
          <w:sz w:val="23"/>
          <w:szCs w:val="23"/>
          <w:lang w:bidi="ar-SA"/>
        </w:rPr>
        <w:t> - Write permission for others</w:t>
      </w:r>
    </w:p>
    <w:p w14:paraId="76C34AEA" w14:textId="77777777" w:rsidR="00CB3F2D" w:rsidRPr="00CB3F2D" w:rsidRDefault="00CB3F2D" w:rsidP="00CB3F2D">
      <w:pPr>
        <w:rPr>
          <w:rFonts w:ascii="Times New Roman" w:eastAsia="Times New Roman" w:hAnsi="Times New Roman"/>
          <w:lang w:bidi="ar-SA"/>
        </w:rPr>
      </w:pPr>
    </w:p>
    <w:p w14:paraId="7FD0C161" w14:textId="7DB2FCAE" w:rsidR="00CB3F2D" w:rsidRDefault="00432EFC" w:rsidP="00432EFC">
      <w:pPr>
        <w:pStyle w:val="Heading2"/>
      </w:pPr>
      <w:bookmarkStart w:id="4" w:name="_Toc486384324"/>
      <w:r>
        <w:t>Show Hidden Directories</w:t>
      </w:r>
      <w:bookmarkEnd w:id="4"/>
    </w:p>
    <w:p w14:paraId="6F00686C" w14:textId="77777777" w:rsidR="00432EFC" w:rsidRDefault="00432EFC" w:rsidP="00CB3F2D"/>
    <w:p w14:paraId="56948C61" w14:textId="2272C8BF" w:rsidR="00432EFC" w:rsidRDefault="00432EFC" w:rsidP="00CB3F2D">
      <w:r>
        <w:t>ls -a</w:t>
      </w:r>
    </w:p>
    <w:p w14:paraId="1BDA581B" w14:textId="77777777" w:rsidR="00432EFC" w:rsidRPr="00CB3F2D" w:rsidRDefault="00432EFC" w:rsidP="00CB3F2D"/>
    <w:p w14:paraId="04E59426" w14:textId="77777777" w:rsidR="00533315" w:rsidRDefault="00533315" w:rsidP="00533315">
      <w:pPr>
        <w:pStyle w:val="Heading2"/>
      </w:pPr>
      <w:bookmarkStart w:id="5" w:name="_Toc486384325"/>
      <w:r>
        <w:lastRenderedPageBreak/>
        <w:t>Search for a Directory</w:t>
      </w:r>
      <w:bookmarkEnd w:id="5"/>
    </w:p>
    <w:p w14:paraId="767117D2" w14:textId="77777777" w:rsidR="00533315" w:rsidRDefault="00533315"/>
    <w:p w14:paraId="6BABBEF5" w14:textId="77777777" w:rsidR="00533315" w:rsidRPr="00533315" w:rsidRDefault="00533315" w:rsidP="00533315">
      <w:pPr>
        <w:pStyle w:val="code"/>
        <w:rPr>
          <w:sz w:val="24"/>
          <w:szCs w:val="24"/>
        </w:rPr>
      </w:pPr>
      <w:r w:rsidRPr="00533315">
        <w:rPr>
          <w:sz w:val="24"/>
          <w:szCs w:val="24"/>
        </w:rPr>
        <w:t xml:space="preserve">find / -type d -name </w:t>
      </w:r>
      <w:r>
        <w:rPr>
          <w:sz w:val="24"/>
          <w:szCs w:val="24"/>
        </w:rPr>
        <w:t>&lt;directory_name&gt;</w:t>
      </w:r>
      <w:r w:rsidRPr="00533315">
        <w:rPr>
          <w:sz w:val="24"/>
          <w:szCs w:val="24"/>
        </w:rPr>
        <w:t xml:space="preserve"> 2&gt; /dev/null</w:t>
      </w:r>
    </w:p>
    <w:p w14:paraId="36C9BDF5" w14:textId="77777777" w:rsidR="00533315" w:rsidRPr="00533315" w:rsidRDefault="00533315" w:rsidP="00533315">
      <w:r w:rsidRPr="00533315">
        <w:t>(The “2&gt; /dev/null” suppresses permissions error notifications)</w:t>
      </w:r>
    </w:p>
    <w:p w14:paraId="74892AB4" w14:textId="77777777" w:rsidR="00533315" w:rsidRDefault="00533315"/>
    <w:p w14:paraId="4D383F44" w14:textId="77777777" w:rsidR="00533315" w:rsidRDefault="00533315"/>
    <w:p w14:paraId="784315DE" w14:textId="77324EA9" w:rsidR="00A92AF7" w:rsidRDefault="00A92AF7" w:rsidP="00601C37">
      <w:pPr>
        <w:pStyle w:val="Heading1"/>
      </w:pPr>
      <w:bookmarkStart w:id="6" w:name="_Toc486384326"/>
      <w:r>
        <w:t>Files</w:t>
      </w:r>
      <w:bookmarkEnd w:id="6"/>
    </w:p>
    <w:p w14:paraId="40AAE57A" w14:textId="13D34BC7" w:rsidR="00A92AF7" w:rsidRDefault="00A92AF7" w:rsidP="00A92AF7">
      <w:pPr>
        <w:pStyle w:val="Heading2"/>
      </w:pPr>
      <w:bookmarkStart w:id="7" w:name="_Toc486384327"/>
      <w:r>
        <w:t>Show the first few lines of a file</w:t>
      </w:r>
      <w:bookmarkEnd w:id="7"/>
    </w:p>
    <w:p w14:paraId="6000A553" w14:textId="2C0ED6FA" w:rsidR="00A92AF7" w:rsidRPr="00A92AF7" w:rsidRDefault="00A92AF7" w:rsidP="00A92AF7">
      <w:pPr>
        <w:pStyle w:val="code"/>
        <w:rPr>
          <w:sz w:val="22"/>
          <w:szCs w:val="22"/>
        </w:rPr>
      </w:pPr>
      <w:r w:rsidRPr="00A92AF7">
        <w:rPr>
          <w:sz w:val="22"/>
          <w:szCs w:val="22"/>
        </w:rPr>
        <w:t>head &lt;filename&gt;</w:t>
      </w:r>
    </w:p>
    <w:p w14:paraId="505A0BD0" w14:textId="77777777" w:rsidR="00A92AF7" w:rsidRPr="00A92AF7" w:rsidRDefault="00A92AF7" w:rsidP="00A92AF7"/>
    <w:p w14:paraId="01DFE18F" w14:textId="77777777" w:rsidR="00601C37" w:rsidRDefault="00601C37" w:rsidP="00601C37">
      <w:pPr>
        <w:pStyle w:val="Heading1"/>
      </w:pPr>
      <w:bookmarkStart w:id="8" w:name="_Toc486384328"/>
      <w:r>
        <w:t>Internet</w:t>
      </w:r>
      <w:bookmarkEnd w:id="8"/>
    </w:p>
    <w:p w14:paraId="04DCD3DD" w14:textId="77777777" w:rsidR="00601C37" w:rsidRDefault="00601C37"/>
    <w:p w14:paraId="26B87F82" w14:textId="77777777" w:rsidR="00601C37" w:rsidRDefault="00601C37" w:rsidP="00601C37">
      <w:pPr>
        <w:pStyle w:val="Heading2"/>
      </w:pPr>
      <w:bookmarkStart w:id="9" w:name="_Toc486384329"/>
      <w:r>
        <w:t>Downloading a file from the internet</w:t>
      </w:r>
      <w:bookmarkEnd w:id="9"/>
    </w:p>
    <w:p w14:paraId="0F006DDF" w14:textId="77777777" w:rsidR="00601C37" w:rsidRDefault="00601C37"/>
    <w:p w14:paraId="1E83AB77" w14:textId="77777777" w:rsidR="00601C37" w:rsidRDefault="00601C37" w:rsidP="00321572">
      <w:pPr>
        <w:pStyle w:val="code"/>
      </w:pPr>
      <w:r>
        <w:t>wget &lt;url&gt;</w:t>
      </w:r>
    </w:p>
    <w:p w14:paraId="3C55ACD7" w14:textId="77777777" w:rsidR="00601C37" w:rsidRDefault="00601C37"/>
    <w:p w14:paraId="3DD48391" w14:textId="77777777" w:rsidR="00601C37" w:rsidRDefault="00601C37"/>
    <w:p w14:paraId="1CC8308A" w14:textId="77777777" w:rsidR="00601C37" w:rsidRDefault="00601C37" w:rsidP="00601C37">
      <w:pPr>
        <w:pStyle w:val="Heading1"/>
      </w:pPr>
      <w:bookmarkStart w:id="10" w:name="_Toc486384330"/>
      <w:r>
        <w:t>python</w:t>
      </w:r>
      <w:bookmarkEnd w:id="10"/>
    </w:p>
    <w:p w14:paraId="46FACFF6" w14:textId="77777777" w:rsidR="00601C37" w:rsidRDefault="00601C37"/>
    <w:p w14:paraId="1F08E231" w14:textId="77777777" w:rsidR="00601C37" w:rsidRDefault="00601C37" w:rsidP="00601C37">
      <w:pPr>
        <w:pStyle w:val="Heading2"/>
      </w:pPr>
      <w:bookmarkStart w:id="11" w:name="_Toc486384331"/>
      <w:r>
        <w:t>Run a python script</w:t>
      </w:r>
      <w:bookmarkEnd w:id="11"/>
    </w:p>
    <w:p w14:paraId="32DA32C4" w14:textId="77777777" w:rsidR="00601C37" w:rsidRDefault="00601C37"/>
    <w:p w14:paraId="77DA4F2F" w14:textId="77777777" w:rsidR="00601C37" w:rsidRDefault="00601C37" w:rsidP="00601C37">
      <w:pPr>
        <w:pStyle w:val="code"/>
      </w:pPr>
      <w:r>
        <w:t>python2.7 get-pip.py</w:t>
      </w:r>
    </w:p>
    <w:p w14:paraId="0D1CB0F1" w14:textId="77777777" w:rsidR="00601C37" w:rsidRDefault="00601C37"/>
    <w:p w14:paraId="1AD681DA" w14:textId="77777777" w:rsidR="00812AFE" w:rsidRDefault="00812AFE"/>
    <w:p w14:paraId="32405632" w14:textId="1503D038" w:rsidR="00812AFE" w:rsidRDefault="00812AFE" w:rsidP="00812AFE">
      <w:pPr>
        <w:pStyle w:val="Heading1"/>
      </w:pPr>
      <w:bookmarkStart w:id="12" w:name="_Toc486384332"/>
      <w:r>
        <w:t>ssh</w:t>
      </w:r>
      <w:bookmarkEnd w:id="12"/>
    </w:p>
    <w:p w14:paraId="6937995F" w14:textId="77777777" w:rsidR="00812AFE" w:rsidRDefault="00812AFE"/>
    <w:p w14:paraId="1B554472" w14:textId="07A2F3D0" w:rsidR="000A62A0" w:rsidRDefault="000A62A0" w:rsidP="00812AFE">
      <w:pPr>
        <w:pStyle w:val="Heading2"/>
      </w:pPr>
      <w:bookmarkStart w:id="13" w:name="_Toc486384333"/>
      <w:r>
        <w:t>Copy a File to a .ssh directory</w:t>
      </w:r>
      <w:bookmarkEnd w:id="13"/>
    </w:p>
    <w:p w14:paraId="59EDE45B" w14:textId="77777777" w:rsidR="009C0B62" w:rsidRDefault="009C0B62" w:rsidP="009C0B62">
      <w:pPr>
        <w:pStyle w:val="p1"/>
      </w:pPr>
      <w:r>
        <w:rPr>
          <w:rStyle w:val="s1"/>
        </w:rPr>
        <w:t>scp -r ~/test/test.txt bbeauchamp@10.201.4.62:~/test</w:t>
      </w:r>
    </w:p>
    <w:p w14:paraId="165E53AC" w14:textId="77777777" w:rsidR="009C0B62" w:rsidRDefault="009C0B62" w:rsidP="009C0B62">
      <w:pPr>
        <w:pStyle w:val="p1"/>
      </w:pPr>
      <w:r>
        <w:rPr>
          <w:rStyle w:val="s1"/>
        </w:rPr>
        <w:t>test.txt</w:t>
      </w:r>
      <w:r>
        <w:rPr>
          <w:rStyle w:val="apple-converted-space"/>
        </w:rPr>
        <w:t xml:space="preserve">                                      </w:t>
      </w:r>
      <w:r>
        <w:rPr>
          <w:rStyle w:val="s1"/>
        </w:rPr>
        <w:t xml:space="preserve">100% </w:t>
      </w:r>
      <w:r>
        <w:rPr>
          <w:rStyle w:val="apple-converted-space"/>
        </w:rPr>
        <w:t xml:space="preserve">  </w:t>
      </w:r>
      <w:r>
        <w:rPr>
          <w:rStyle w:val="s1"/>
        </w:rPr>
        <w:t xml:space="preserve">14 </w:t>
      </w:r>
      <w:r>
        <w:rPr>
          <w:rStyle w:val="apple-converted-space"/>
        </w:rPr>
        <w:t xml:space="preserve">    </w:t>
      </w:r>
      <w:r>
        <w:rPr>
          <w:rStyle w:val="s1"/>
        </w:rPr>
        <w:t xml:space="preserve">0.1KB/s </w:t>
      </w:r>
      <w:r>
        <w:rPr>
          <w:rStyle w:val="apple-converted-space"/>
        </w:rPr>
        <w:t xml:space="preserve">  </w:t>
      </w:r>
      <w:r>
        <w:rPr>
          <w:rStyle w:val="s1"/>
        </w:rPr>
        <w:t>00:00</w:t>
      </w:r>
    </w:p>
    <w:p w14:paraId="64D21798" w14:textId="77777777" w:rsidR="009C0B62" w:rsidRDefault="009C0B62" w:rsidP="000A62A0">
      <w:r>
        <w:t xml:space="preserve">Note that: </w:t>
      </w:r>
    </w:p>
    <w:p w14:paraId="312F88E1" w14:textId="0B039E6B" w:rsidR="000A62A0" w:rsidRDefault="009C0B62" w:rsidP="009C0B62">
      <w:pPr>
        <w:pStyle w:val="ListParagraph"/>
        <w:numPr>
          <w:ilvl w:val="0"/>
          <w:numId w:val="1"/>
        </w:numPr>
      </w:pPr>
      <w:r>
        <w:t>You need to be on the command line for local machine.</w:t>
      </w:r>
    </w:p>
    <w:p w14:paraId="57FFCA60" w14:textId="6C489DFE" w:rsidR="009C0B62" w:rsidRDefault="009C0B62" w:rsidP="009C0B62">
      <w:pPr>
        <w:pStyle w:val="ListParagraph"/>
        <w:numPr>
          <w:ilvl w:val="0"/>
          <w:numId w:val="1"/>
        </w:numPr>
      </w:pPr>
      <w:r>
        <w:t>You need to have permissions set up for the remote server for the tr=arget directory.</w:t>
      </w:r>
    </w:p>
    <w:p w14:paraId="24E124AC" w14:textId="77777777" w:rsidR="009C0B62" w:rsidRDefault="009C0B62" w:rsidP="009C0B62"/>
    <w:p w14:paraId="11701E66" w14:textId="77777777" w:rsidR="000A62A0" w:rsidRPr="000A62A0" w:rsidRDefault="000A62A0" w:rsidP="000A62A0"/>
    <w:p w14:paraId="4E57ADBD" w14:textId="66F6081E" w:rsidR="00812AFE" w:rsidRDefault="00812AFE" w:rsidP="00812AFE">
      <w:pPr>
        <w:pStyle w:val="Heading2"/>
      </w:pPr>
      <w:bookmarkStart w:id="14" w:name="_Toc486384334"/>
      <w:r>
        <w:t>Exit an .ssh session</w:t>
      </w:r>
      <w:bookmarkEnd w:id="14"/>
    </w:p>
    <w:p w14:paraId="14B10ABF" w14:textId="77777777" w:rsidR="00812AFE" w:rsidRDefault="00812AFE"/>
    <w:p w14:paraId="07A252B9" w14:textId="794C454A" w:rsidR="00812AFE" w:rsidRDefault="00812AFE" w:rsidP="00C361B9">
      <w:pPr>
        <w:pStyle w:val="code"/>
        <w:rPr>
          <w:sz w:val="20"/>
          <w:szCs w:val="20"/>
        </w:rPr>
      </w:pPr>
      <w:r w:rsidRPr="00C361B9">
        <w:rPr>
          <w:sz w:val="20"/>
          <w:szCs w:val="20"/>
        </w:rPr>
        <w:t>ctrl-D</w:t>
      </w:r>
    </w:p>
    <w:p w14:paraId="5DFC76E6" w14:textId="77777777" w:rsidR="00DF3D4E" w:rsidRDefault="00DF3D4E" w:rsidP="00C361B9">
      <w:pPr>
        <w:pStyle w:val="code"/>
        <w:rPr>
          <w:sz w:val="20"/>
          <w:szCs w:val="20"/>
        </w:rPr>
      </w:pPr>
    </w:p>
    <w:p w14:paraId="396A2F9F" w14:textId="77777777" w:rsidR="00DF3D4E" w:rsidRDefault="00DF3D4E" w:rsidP="00C361B9">
      <w:pPr>
        <w:pStyle w:val="code"/>
        <w:rPr>
          <w:sz w:val="20"/>
          <w:szCs w:val="20"/>
        </w:rPr>
      </w:pPr>
    </w:p>
    <w:p w14:paraId="52270F66" w14:textId="285F6D4E" w:rsidR="006D6BA7" w:rsidRDefault="006D6BA7" w:rsidP="00B657B8">
      <w:pPr>
        <w:pStyle w:val="Heading2"/>
      </w:pPr>
      <w:bookmarkStart w:id="15" w:name="_Toc486384335"/>
      <w:r>
        <w:t>Re-Direct Background process Output to a file</w:t>
      </w:r>
      <w:bookmarkEnd w:id="15"/>
    </w:p>
    <w:p w14:paraId="53902502" w14:textId="77777777" w:rsidR="006D6BA7" w:rsidRDefault="006D6BA7" w:rsidP="006D6BA7">
      <w:pPr>
        <w:pStyle w:val="p1"/>
      </w:pPr>
      <w:r>
        <w:rPr>
          <w:rStyle w:val="s1"/>
        </w:rPr>
        <w:t>nohup python -u test.py &gt; test.log &amp;</w:t>
      </w:r>
    </w:p>
    <w:p w14:paraId="3F86906D" w14:textId="376A1145" w:rsidR="006D6BA7" w:rsidRDefault="006D6BA7" w:rsidP="006D6BA7">
      <w:r>
        <w:t>This executes the test.py script, sending output to test.log.</w:t>
      </w:r>
      <w:r w:rsidR="008F7896">
        <w:t xml:space="preserve">  </w:t>
      </w:r>
    </w:p>
    <w:p w14:paraId="74889932" w14:textId="77777777" w:rsidR="008F7896" w:rsidRDefault="008F7896" w:rsidP="006D6BA7"/>
    <w:p w14:paraId="7B255283" w14:textId="3AC8B0CD" w:rsidR="008F7896" w:rsidRDefault="008F7896" w:rsidP="006D6BA7">
      <w:r>
        <w:t>To read test.log, use:</w:t>
      </w:r>
    </w:p>
    <w:p w14:paraId="246FA25F" w14:textId="77777777" w:rsidR="008F7896" w:rsidRDefault="008F7896" w:rsidP="008F7896">
      <w:pPr>
        <w:pStyle w:val="p1"/>
      </w:pPr>
      <w:r>
        <w:rPr>
          <w:rStyle w:val="s1"/>
        </w:rPr>
        <w:t>tail test.log</w:t>
      </w:r>
    </w:p>
    <w:p w14:paraId="61DB729C" w14:textId="77777777" w:rsidR="008F7896" w:rsidRDefault="008F7896" w:rsidP="006D6BA7"/>
    <w:p w14:paraId="69B4E08A" w14:textId="77777777" w:rsidR="008F7896" w:rsidRDefault="008F7896" w:rsidP="006D6BA7"/>
    <w:p w14:paraId="5BE89192" w14:textId="77777777" w:rsidR="006D6BA7" w:rsidRPr="006D6BA7" w:rsidRDefault="006D6BA7" w:rsidP="006D6BA7"/>
    <w:p w14:paraId="39B1A6FA" w14:textId="406B012E" w:rsidR="00DF3D4E" w:rsidRDefault="00DF3D4E" w:rsidP="00B657B8">
      <w:pPr>
        <w:pStyle w:val="Heading2"/>
      </w:pPr>
      <w:bookmarkStart w:id="16" w:name="_Toc486384336"/>
      <w:r>
        <w:t>Run a process in an .ssh shell in the background</w:t>
      </w:r>
      <w:bookmarkEnd w:id="16"/>
    </w:p>
    <w:p w14:paraId="6F5F91D8" w14:textId="77777777" w:rsidR="00DF3D4E" w:rsidRDefault="00DF3D4E" w:rsidP="00C361B9">
      <w:pPr>
        <w:pStyle w:val="code"/>
        <w:rPr>
          <w:sz w:val="20"/>
          <w:szCs w:val="20"/>
        </w:rPr>
      </w:pPr>
    </w:p>
    <w:p w14:paraId="6BB01C34" w14:textId="77777777" w:rsidR="00B657B8" w:rsidRDefault="00B657B8" w:rsidP="00B657B8">
      <w:pPr>
        <w:pStyle w:val="p1"/>
      </w:pPr>
      <w:r>
        <w:rPr>
          <w:rStyle w:val="s1"/>
        </w:rPr>
        <w:t>nohup python -u test.py &amp;</w:t>
      </w:r>
    </w:p>
    <w:p w14:paraId="5E36DB85" w14:textId="77777777" w:rsidR="00B657B8" w:rsidRDefault="00B657B8" w:rsidP="00B657B8">
      <w:pPr>
        <w:pStyle w:val="p1"/>
      </w:pPr>
      <w:r>
        <w:rPr>
          <w:rStyle w:val="s1"/>
        </w:rPr>
        <w:t>[3] 4196</w:t>
      </w:r>
    </w:p>
    <w:p w14:paraId="64192956" w14:textId="77777777" w:rsidR="00DF3D4E" w:rsidRDefault="00DF3D4E" w:rsidP="00C361B9">
      <w:pPr>
        <w:pStyle w:val="code"/>
        <w:rPr>
          <w:sz w:val="20"/>
          <w:szCs w:val="20"/>
        </w:rPr>
      </w:pPr>
    </w:p>
    <w:p w14:paraId="7990550E" w14:textId="17A5EE7F" w:rsidR="00B657B8" w:rsidRDefault="00B657B8" w:rsidP="00C361B9">
      <w:pPr>
        <w:pStyle w:val="code"/>
        <w:rPr>
          <w:sz w:val="20"/>
          <w:szCs w:val="20"/>
        </w:rPr>
      </w:pPr>
      <w:r>
        <w:rPr>
          <w:sz w:val="20"/>
          <w:szCs w:val="20"/>
        </w:rPr>
        <w:t>Note that 4196 is the PID which can later be used to kill the process.</w:t>
      </w:r>
    </w:p>
    <w:p w14:paraId="311BEED3" w14:textId="77777777" w:rsidR="00B657B8" w:rsidRDefault="00B657B8" w:rsidP="00C361B9">
      <w:pPr>
        <w:pStyle w:val="code"/>
        <w:rPr>
          <w:sz w:val="20"/>
          <w:szCs w:val="20"/>
        </w:rPr>
      </w:pPr>
    </w:p>
    <w:p w14:paraId="53BB2972" w14:textId="77777777" w:rsidR="00B657B8" w:rsidRDefault="00B657B8" w:rsidP="00C361B9">
      <w:pPr>
        <w:pStyle w:val="code"/>
        <w:rPr>
          <w:sz w:val="20"/>
          <w:szCs w:val="20"/>
        </w:rPr>
      </w:pPr>
    </w:p>
    <w:p w14:paraId="4E31D3CE" w14:textId="1080B591" w:rsidR="00B657B8" w:rsidRDefault="00B657B8" w:rsidP="00C361B9">
      <w:pPr>
        <w:pStyle w:val="code"/>
        <w:rPr>
          <w:sz w:val="20"/>
          <w:szCs w:val="20"/>
        </w:rPr>
      </w:pPr>
      <w:r>
        <w:rPr>
          <w:sz w:val="20"/>
          <w:szCs w:val="20"/>
        </w:rPr>
        <w:t>Kill a background process</w:t>
      </w:r>
    </w:p>
    <w:p w14:paraId="6897540F" w14:textId="77777777" w:rsidR="00B657B8" w:rsidRDefault="00B657B8" w:rsidP="00C361B9">
      <w:pPr>
        <w:pStyle w:val="code"/>
        <w:rPr>
          <w:sz w:val="20"/>
          <w:szCs w:val="20"/>
        </w:rPr>
      </w:pPr>
    </w:p>
    <w:p w14:paraId="34C247A7" w14:textId="77777777" w:rsidR="00B657B8" w:rsidRDefault="00B657B8" w:rsidP="00C361B9">
      <w:pPr>
        <w:pStyle w:val="code"/>
        <w:rPr>
          <w:sz w:val="20"/>
          <w:szCs w:val="20"/>
        </w:rPr>
      </w:pPr>
    </w:p>
    <w:p w14:paraId="3DE69676" w14:textId="77777777" w:rsidR="006D6BA7" w:rsidRPr="00C361B9" w:rsidRDefault="006D6BA7" w:rsidP="00C361B9">
      <w:pPr>
        <w:pStyle w:val="code"/>
        <w:rPr>
          <w:sz w:val="20"/>
          <w:szCs w:val="20"/>
        </w:rPr>
      </w:pPr>
    </w:p>
    <w:sectPr w:rsidR="006D6BA7" w:rsidRPr="00C361B9" w:rsidSect="00601C37">
      <w:pgSz w:w="12240" w:h="15840"/>
      <w:pgMar w:top="5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329BC"/>
    <w:multiLevelType w:val="multilevel"/>
    <w:tmpl w:val="8E34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E90147"/>
    <w:multiLevelType w:val="hybridMultilevel"/>
    <w:tmpl w:val="B95A2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377B7"/>
    <w:rsid w:val="0003700F"/>
    <w:rsid w:val="000574E1"/>
    <w:rsid w:val="00081697"/>
    <w:rsid w:val="0009351D"/>
    <w:rsid w:val="000A62A0"/>
    <w:rsid w:val="000D3C27"/>
    <w:rsid w:val="000E1B95"/>
    <w:rsid w:val="00134D41"/>
    <w:rsid w:val="00135251"/>
    <w:rsid w:val="00137FE4"/>
    <w:rsid w:val="00176058"/>
    <w:rsid w:val="001936F4"/>
    <w:rsid w:val="002173B8"/>
    <w:rsid w:val="00264F8E"/>
    <w:rsid w:val="00282020"/>
    <w:rsid w:val="002A1A36"/>
    <w:rsid w:val="002A3DC3"/>
    <w:rsid w:val="002C4093"/>
    <w:rsid w:val="002F3E5B"/>
    <w:rsid w:val="00307F84"/>
    <w:rsid w:val="00312240"/>
    <w:rsid w:val="00321572"/>
    <w:rsid w:val="00324DC7"/>
    <w:rsid w:val="00325455"/>
    <w:rsid w:val="003734F6"/>
    <w:rsid w:val="00381883"/>
    <w:rsid w:val="003B55BD"/>
    <w:rsid w:val="00432EFC"/>
    <w:rsid w:val="00445CA9"/>
    <w:rsid w:val="004D1870"/>
    <w:rsid w:val="004E7BE8"/>
    <w:rsid w:val="0052215B"/>
    <w:rsid w:val="00533315"/>
    <w:rsid w:val="00547C9A"/>
    <w:rsid w:val="005712C3"/>
    <w:rsid w:val="005714D5"/>
    <w:rsid w:val="005744D5"/>
    <w:rsid w:val="005E4D41"/>
    <w:rsid w:val="00601C37"/>
    <w:rsid w:val="0062023E"/>
    <w:rsid w:val="00651EB3"/>
    <w:rsid w:val="00690F7F"/>
    <w:rsid w:val="00692229"/>
    <w:rsid w:val="006D6BA7"/>
    <w:rsid w:val="006E6784"/>
    <w:rsid w:val="00717A28"/>
    <w:rsid w:val="00754E65"/>
    <w:rsid w:val="00812AFE"/>
    <w:rsid w:val="00832F80"/>
    <w:rsid w:val="00880B31"/>
    <w:rsid w:val="00887883"/>
    <w:rsid w:val="008F54AF"/>
    <w:rsid w:val="008F7896"/>
    <w:rsid w:val="00906F49"/>
    <w:rsid w:val="009732F3"/>
    <w:rsid w:val="0099012A"/>
    <w:rsid w:val="009C0B62"/>
    <w:rsid w:val="009E0DB9"/>
    <w:rsid w:val="00A40ED8"/>
    <w:rsid w:val="00A92AF7"/>
    <w:rsid w:val="00A94180"/>
    <w:rsid w:val="00AB7393"/>
    <w:rsid w:val="00AD328B"/>
    <w:rsid w:val="00AE0DEA"/>
    <w:rsid w:val="00AE6C92"/>
    <w:rsid w:val="00B13AA8"/>
    <w:rsid w:val="00B56F74"/>
    <w:rsid w:val="00B657B8"/>
    <w:rsid w:val="00B743CA"/>
    <w:rsid w:val="00BB0B52"/>
    <w:rsid w:val="00BC41FE"/>
    <w:rsid w:val="00BD713F"/>
    <w:rsid w:val="00BE477B"/>
    <w:rsid w:val="00BF18A5"/>
    <w:rsid w:val="00BF216D"/>
    <w:rsid w:val="00BF7987"/>
    <w:rsid w:val="00C27952"/>
    <w:rsid w:val="00C361B9"/>
    <w:rsid w:val="00C36B6E"/>
    <w:rsid w:val="00C573B8"/>
    <w:rsid w:val="00C84E8E"/>
    <w:rsid w:val="00CB3F2D"/>
    <w:rsid w:val="00CE6447"/>
    <w:rsid w:val="00CF4058"/>
    <w:rsid w:val="00D0375C"/>
    <w:rsid w:val="00D35D5A"/>
    <w:rsid w:val="00DA2FC5"/>
    <w:rsid w:val="00DB3924"/>
    <w:rsid w:val="00DD2A89"/>
    <w:rsid w:val="00DF3D4E"/>
    <w:rsid w:val="00DF78A5"/>
    <w:rsid w:val="00DF7BFC"/>
    <w:rsid w:val="00E038EA"/>
    <w:rsid w:val="00E073E4"/>
    <w:rsid w:val="00ED7A44"/>
    <w:rsid w:val="00EF195A"/>
    <w:rsid w:val="00F073CE"/>
    <w:rsid w:val="00F377B7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C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282020"/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282020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6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C9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6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2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B657B8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1">
    <w:name w:val="s1"/>
    <w:basedOn w:val="DefaultParagraphFont"/>
    <w:rsid w:val="00B657B8"/>
  </w:style>
  <w:style w:type="character" w:customStyle="1" w:styleId="apple-converted-space">
    <w:name w:val="apple-converted-space"/>
    <w:basedOn w:val="DefaultParagraphFont"/>
    <w:rsid w:val="009C0B62"/>
  </w:style>
  <w:style w:type="paragraph" w:styleId="NormalWeb">
    <w:name w:val="Normal (Web)"/>
    <w:basedOn w:val="Normal"/>
    <w:uiPriority w:val="99"/>
    <w:semiHidden/>
    <w:unhideWhenUsed/>
    <w:rsid w:val="00CB3F2D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CB3F2D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1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2E0F9-E7C0-4E48-B251-B9B28A6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21</Words>
  <Characters>240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7</cp:revision>
  <dcterms:created xsi:type="dcterms:W3CDTF">2015-01-15T20:40:00Z</dcterms:created>
  <dcterms:modified xsi:type="dcterms:W3CDTF">2017-06-28T10:36:00Z</dcterms:modified>
</cp:coreProperties>
</file>